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2C97" w14:textId="77777777" w:rsidR="00F86582" w:rsidRPr="00503368" w:rsidRDefault="00F86582" w:rsidP="00F86582">
      <w:pPr>
        <w:pStyle w:val="Porat"/>
        <w:ind w:left="5103"/>
        <w:rPr>
          <w:lang w:val="lt-LT"/>
        </w:rPr>
      </w:pPr>
      <w:bookmarkStart w:id="0" w:name="_GoBack"/>
      <w:bookmarkEnd w:id="0"/>
      <w:r w:rsidRPr="00503368">
        <w:rPr>
          <w:lang w:val="lt-LT"/>
        </w:rPr>
        <w:t xml:space="preserve">Vilniaus miesto savivaldybės </w:t>
      </w:r>
      <w:r>
        <w:rPr>
          <w:lang w:val="lt-LT"/>
        </w:rPr>
        <w:t>mėgėjų meno</w:t>
      </w:r>
      <w:r w:rsidRPr="00503368">
        <w:rPr>
          <w:lang w:val="lt-LT"/>
        </w:rPr>
        <w:t xml:space="preserve"> </w:t>
      </w:r>
      <w:r>
        <w:rPr>
          <w:lang w:val="lt-LT"/>
        </w:rPr>
        <w:t xml:space="preserve">kolektyvų veiklos finansavimo konkurso </w:t>
      </w:r>
      <w:r w:rsidRPr="00503368">
        <w:rPr>
          <w:lang w:val="lt-LT"/>
        </w:rPr>
        <w:t>nuostatų</w:t>
      </w:r>
    </w:p>
    <w:p w14:paraId="717353ED" w14:textId="4DD3675B" w:rsidR="00F86582" w:rsidRDefault="00E268E7" w:rsidP="00F86582">
      <w:pPr>
        <w:pStyle w:val="Porat"/>
        <w:ind w:left="5103"/>
        <w:rPr>
          <w:lang w:val="lt-LT"/>
        </w:rPr>
      </w:pPr>
      <w:r>
        <w:rPr>
          <w:lang w:val="lt-LT"/>
        </w:rPr>
        <w:t>3</w:t>
      </w:r>
      <w:r w:rsidR="00F86582">
        <w:rPr>
          <w:lang w:val="lt-LT"/>
        </w:rPr>
        <w:t xml:space="preserve"> </w:t>
      </w:r>
      <w:r w:rsidR="00F86582" w:rsidRPr="00503368">
        <w:rPr>
          <w:lang w:val="lt-LT"/>
        </w:rPr>
        <w:t>priedas</w:t>
      </w:r>
    </w:p>
    <w:p w14:paraId="0DFBB6B8" w14:textId="77777777" w:rsidR="00F86582" w:rsidRPr="00503368" w:rsidRDefault="00F86582" w:rsidP="00F86582">
      <w:pPr>
        <w:pStyle w:val="Porat"/>
        <w:ind w:left="5103"/>
        <w:rPr>
          <w:b/>
          <w:lang w:val="lt-LT"/>
        </w:rPr>
      </w:pPr>
    </w:p>
    <w:p w14:paraId="39E53A79" w14:textId="77777777" w:rsidR="005800B7" w:rsidRPr="005800B7" w:rsidRDefault="005800B7" w:rsidP="005800B7">
      <w:pPr>
        <w:jc w:val="center"/>
        <w:rPr>
          <w:b/>
          <w:lang w:val="lt-LT"/>
        </w:rPr>
      </w:pPr>
      <w:r w:rsidRPr="005800B7">
        <w:rPr>
          <w:bCs/>
          <w:kern w:val="24"/>
          <w:lang w:val="lt-LT"/>
        </w:rPr>
        <w:t>__________________________________________________________________</w:t>
      </w:r>
    </w:p>
    <w:p w14:paraId="2A00F645" w14:textId="77777777" w:rsidR="005800B7" w:rsidRPr="005800B7" w:rsidRDefault="005800B7" w:rsidP="005800B7">
      <w:pPr>
        <w:ind w:left="3720" w:firstLine="120"/>
        <w:rPr>
          <w:lang w:val="lt-LT"/>
        </w:rPr>
      </w:pPr>
      <w:r w:rsidRPr="005800B7">
        <w:rPr>
          <w:lang w:val="lt-LT"/>
        </w:rPr>
        <w:t>(Kolektyvo pavadinimas)</w:t>
      </w:r>
    </w:p>
    <w:p w14:paraId="01F48565" w14:textId="77777777" w:rsidR="005800B7" w:rsidRPr="005800B7" w:rsidRDefault="005800B7" w:rsidP="005800B7">
      <w:pPr>
        <w:ind w:left="3720" w:firstLine="120"/>
        <w:rPr>
          <w:lang w:val="lt-LT"/>
        </w:rPr>
      </w:pPr>
    </w:p>
    <w:p w14:paraId="1CAE1C61" w14:textId="77777777" w:rsidR="005800B7" w:rsidRPr="005800B7" w:rsidRDefault="005800B7" w:rsidP="005800B7">
      <w:pPr>
        <w:jc w:val="center"/>
        <w:rPr>
          <w:lang w:val="lt-LT"/>
        </w:rPr>
      </w:pPr>
      <w:r w:rsidRPr="005800B7">
        <w:rPr>
          <w:lang w:val="lt-LT"/>
        </w:rPr>
        <w:t>__________________________________________________________________</w:t>
      </w:r>
    </w:p>
    <w:p w14:paraId="5E8380EB" w14:textId="77777777" w:rsidR="005800B7" w:rsidRPr="005800B7" w:rsidRDefault="005800B7" w:rsidP="005800B7">
      <w:pPr>
        <w:ind w:left="120"/>
        <w:jc w:val="center"/>
        <w:rPr>
          <w:lang w:val="lt-LT"/>
        </w:rPr>
      </w:pPr>
      <w:r w:rsidRPr="005800B7">
        <w:rPr>
          <w:lang w:val="lt-LT"/>
        </w:rPr>
        <w:t>(Teikianti organizacija)</w:t>
      </w:r>
    </w:p>
    <w:p w14:paraId="75F59361" w14:textId="77777777" w:rsidR="005800B7" w:rsidRPr="005800B7" w:rsidRDefault="005800B7" w:rsidP="005800B7">
      <w:pPr>
        <w:ind w:left="5184" w:firstLine="6"/>
        <w:jc w:val="center"/>
        <w:rPr>
          <w:b/>
          <w:lang w:val="lt-LT"/>
        </w:rPr>
      </w:pPr>
    </w:p>
    <w:p w14:paraId="6923F289" w14:textId="77777777" w:rsidR="005800B7" w:rsidRPr="005800B7" w:rsidRDefault="005800B7" w:rsidP="005800B7">
      <w:pPr>
        <w:ind w:left="5184" w:firstLine="6"/>
        <w:jc w:val="center"/>
        <w:rPr>
          <w:b/>
          <w:lang w:val="lt-LT"/>
        </w:rPr>
      </w:pPr>
    </w:p>
    <w:p w14:paraId="3C7F72B2" w14:textId="77777777" w:rsidR="00F86582" w:rsidRPr="00F457C8" w:rsidRDefault="00F86582" w:rsidP="00F86582">
      <w:pPr>
        <w:jc w:val="center"/>
        <w:rPr>
          <w:b/>
          <w:lang w:val="lt-LT"/>
          <w:rPrChange w:id="1" w:author="Kropaitė Justina" w:date="2019-08-30T11:47:00Z">
            <w:rPr>
              <w:b/>
            </w:rPr>
          </w:rPrChange>
        </w:rPr>
      </w:pPr>
      <w:bookmarkStart w:id="2" w:name="_Hlk3381076"/>
      <w:r w:rsidRPr="00F457C8">
        <w:rPr>
          <w:b/>
          <w:lang w:val="lt-LT"/>
          <w:rPrChange w:id="3" w:author="Kropaitė Justina" w:date="2019-08-30T11:47:00Z">
            <w:rPr>
              <w:b/>
            </w:rPr>
          </w:rPrChange>
        </w:rPr>
        <w:t>VILNIAUS MIESTO SAVIVALDYBĖS MĖGĖJŲ MENO KOLEKTYVŲ VEIKLOS</w:t>
      </w:r>
    </w:p>
    <w:p w14:paraId="14953769" w14:textId="005FEFD5" w:rsidR="005800B7" w:rsidRPr="005800B7" w:rsidRDefault="00F86582" w:rsidP="00F86582">
      <w:pPr>
        <w:jc w:val="center"/>
        <w:rPr>
          <w:b/>
          <w:lang w:val="lt-LT"/>
        </w:rPr>
      </w:pPr>
      <w:r>
        <w:rPr>
          <w:b/>
        </w:rPr>
        <w:t>FINANSAVIMO KONKURSO</w:t>
      </w:r>
      <w:bookmarkEnd w:id="2"/>
      <w:r>
        <w:rPr>
          <w:b/>
        </w:rPr>
        <w:t xml:space="preserve"> </w:t>
      </w:r>
      <w:r w:rsidR="005800B7" w:rsidRPr="005800B7">
        <w:rPr>
          <w:b/>
          <w:lang w:val="lt-LT"/>
        </w:rPr>
        <w:t>ATASKAITA</w:t>
      </w:r>
    </w:p>
    <w:p w14:paraId="3B7B6560" w14:textId="77777777" w:rsidR="005800B7" w:rsidRPr="005800B7" w:rsidRDefault="005800B7" w:rsidP="005800B7">
      <w:pPr>
        <w:jc w:val="center"/>
        <w:rPr>
          <w:b/>
          <w:lang w:val="lt-LT"/>
        </w:rPr>
      </w:pPr>
    </w:p>
    <w:p w14:paraId="07ECF07D" w14:textId="77777777" w:rsidR="005800B7" w:rsidRPr="005800B7" w:rsidRDefault="005800B7" w:rsidP="005800B7">
      <w:pPr>
        <w:jc w:val="center"/>
        <w:rPr>
          <w:b/>
          <w:lang w:val="lt-LT"/>
        </w:rPr>
      </w:pPr>
    </w:p>
    <w:p w14:paraId="27D2B25E" w14:textId="77777777" w:rsidR="005800B7" w:rsidRPr="005800B7" w:rsidRDefault="005800B7" w:rsidP="005800B7">
      <w:pPr>
        <w:jc w:val="center"/>
        <w:rPr>
          <w:b/>
          <w:lang w:val="lt-LT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600"/>
      </w:tblGrid>
      <w:tr w:rsidR="005800B7" w:rsidRPr="005800B7" w14:paraId="1C0622C1" w14:textId="77777777" w:rsidTr="002D2C4A">
        <w:tc>
          <w:tcPr>
            <w:tcW w:w="3600" w:type="dxa"/>
            <w:shd w:val="clear" w:color="auto" w:fill="auto"/>
          </w:tcPr>
          <w:p w14:paraId="59119A83" w14:textId="77777777" w:rsidR="005800B7" w:rsidRPr="005800B7" w:rsidRDefault="005800B7" w:rsidP="002D2C4A">
            <w:pPr>
              <w:rPr>
                <w:lang w:val="lt-LT"/>
              </w:rPr>
            </w:pPr>
            <w:r w:rsidRPr="005800B7">
              <w:rPr>
                <w:lang w:val="lt-LT"/>
              </w:rPr>
              <w:t>Sutarties  Nr._______</w:t>
            </w:r>
          </w:p>
          <w:p w14:paraId="13616FAE" w14:textId="77777777" w:rsidR="005800B7" w:rsidRPr="005800B7" w:rsidRDefault="005800B7" w:rsidP="002D2C4A">
            <w:pPr>
              <w:jc w:val="center"/>
              <w:rPr>
                <w:lang w:val="lt-LT"/>
              </w:rPr>
            </w:pPr>
          </w:p>
        </w:tc>
      </w:tr>
      <w:tr w:rsidR="005800B7" w:rsidRPr="005800B7" w14:paraId="217F2493" w14:textId="77777777" w:rsidTr="002D2C4A">
        <w:tc>
          <w:tcPr>
            <w:tcW w:w="3600" w:type="dxa"/>
            <w:shd w:val="clear" w:color="auto" w:fill="auto"/>
          </w:tcPr>
          <w:p w14:paraId="327016F6" w14:textId="77777777" w:rsidR="005800B7" w:rsidRPr="005800B7" w:rsidRDefault="005800B7" w:rsidP="002D2C4A">
            <w:pPr>
              <w:rPr>
                <w:lang w:val="lt-LT"/>
              </w:rPr>
            </w:pPr>
            <w:r w:rsidRPr="005800B7">
              <w:rPr>
                <w:lang w:val="lt-LT"/>
              </w:rPr>
              <w:t>Pildymo data_______</w:t>
            </w:r>
          </w:p>
          <w:p w14:paraId="112DB4D6" w14:textId="77777777" w:rsidR="005800B7" w:rsidRPr="005800B7" w:rsidRDefault="005800B7" w:rsidP="002D2C4A">
            <w:pPr>
              <w:jc w:val="center"/>
              <w:rPr>
                <w:lang w:val="lt-LT"/>
              </w:rPr>
            </w:pPr>
          </w:p>
        </w:tc>
      </w:tr>
    </w:tbl>
    <w:p w14:paraId="25AAE309" w14:textId="77777777" w:rsidR="005800B7" w:rsidRPr="005800B7" w:rsidRDefault="005800B7" w:rsidP="005800B7">
      <w:pPr>
        <w:rPr>
          <w:lang w:val="lt-LT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22"/>
      </w:tblGrid>
      <w:tr w:rsidR="005800B7" w:rsidRPr="00F457C8" w14:paraId="75A609A5" w14:textId="77777777" w:rsidTr="00B54A42">
        <w:tc>
          <w:tcPr>
            <w:tcW w:w="4718" w:type="dxa"/>
            <w:shd w:val="clear" w:color="auto" w:fill="auto"/>
          </w:tcPr>
          <w:p w14:paraId="27D49CA0" w14:textId="64D71900" w:rsidR="005800B7" w:rsidRPr="005800B7" w:rsidRDefault="005800B7" w:rsidP="00B54A42">
            <w:pPr>
              <w:jc w:val="both"/>
              <w:rPr>
                <w:lang w:val="lt-LT"/>
              </w:rPr>
            </w:pPr>
            <w:r w:rsidRPr="005800B7">
              <w:rPr>
                <w:lang w:val="lt-LT"/>
              </w:rPr>
              <w:t>Kolektyvo veikla</w:t>
            </w:r>
            <w:r w:rsidR="00F86582">
              <w:rPr>
                <w:lang w:val="lt-LT"/>
              </w:rPr>
              <w:t xml:space="preserve"> </w:t>
            </w:r>
            <w:r w:rsidRPr="005800B7">
              <w:rPr>
                <w:lang w:val="lt-LT"/>
              </w:rPr>
              <w:t xml:space="preserve">(dalyvavimas </w:t>
            </w:r>
            <w:r w:rsidR="00B54A42">
              <w:rPr>
                <w:lang w:val="lt-LT"/>
              </w:rPr>
              <w:t>Vilniaus miesto savivaldybės</w:t>
            </w:r>
            <w:r w:rsidRPr="005800B7">
              <w:rPr>
                <w:lang w:val="lt-LT"/>
              </w:rPr>
              <w:t>, respublikiniuose,</w:t>
            </w:r>
            <w:r w:rsidR="00F86582">
              <w:rPr>
                <w:lang w:val="lt-LT"/>
              </w:rPr>
              <w:t xml:space="preserve"> </w:t>
            </w:r>
            <w:r w:rsidRPr="005800B7">
              <w:rPr>
                <w:lang w:val="lt-LT"/>
              </w:rPr>
              <w:t>tarptautiniuose renginiuose, apžiūrose, konkursuose</w:t>
            </w:r>
            <w:r w:rsidR="00B54A42">
              <w:rPr>
                <w:lang w:val="lt-LT"/>
              </w:rPr>
              <w:t xml:space="preserve">; jų </w:t>
            </w:r>
            <w:r w:rsidRPr="005800B7">
              <w:rPr>
                <w:lang w:val="lt-LT"/>
              </w:rPr>
              <w:t>įvertinimo rezultatai)</w:t>
            </w:r>
          </w:p>
          <w:p w14:paraId="22895D20" w14:textId="77777777" w:rsidR="005800B7" w:rsidRPr="005800B7" w:rsidRDefault="005800B7" w:rsidP="00B54A42">
            <w:pPr>
              <w:jc w:val="both"/>
              <w:rPr>
                <w:lang w:val="lt-LT"/>
              </w:rPr>
            </w:pPr>
          </w:p>
        </w:tc>
        <w:tc>
          <w:tcPr>
            <w:tcW w:w="5522" w:type="dxa"/>
            <w:shd w:val="clear" w:color="auto" w:fill="auto"/>
          </w:tcPr>
          <w:p w14:paraId="0AC6548B" w14:textId="77777777" w:rsidR="005800B7" w:rsidRPr="005800B7" w:rsidRDefault="005800B7" w:rsidP="002D2C4A">
            <w:pPr>
              <w:rPr>
                <w:lang w:val="lt-LT"/>
              </w:rPr>
            </w:pPr>
          </w:p>
        </w:tc>
      </w:tr>
      <w:tr w:rsidR="005800B7" w:rsidRPr="005800B7" w14:paraId="7024794E" w14:textId="77777777" w:rsidTr="00B54A42">
        <w:tc>
          <w:tcPr>
            <w:tcW w:w="4718" w:type="dxa"/>
            <w:shd w:val="clear" w:color="auto" w:fill="auto"/>
          </w:tcPr>
          <w:p w14:paraId="7DCD0522" w14:textId="2AE70458" w:rsidR="005800B7" w:rsidRDefault="005800B7" w:rsidP="00B54A42">
            <w:pPr>
              <w:jc w:val="both"/>
              <w:rPr>
                <w:lang w:val="lt-LT"/>
              </w:rPr>
            </w:pPr>
            <w:r w:rsidRPr="005800B7">
              <w:rPr>
                <w:lang w:val="lt-LT"/>
              </w:rPr>
              <w:t>Numatomas kolektyvo veiklos tęstinumas</w:t>
            </w:r>
          </w:p>
          <w:p w14:paraId="7B9E7AA8" w14:textId="77777777" w:rsidR="00B54A42" w:rsidRPr="005800B7" w:rsidRDefault="00B54A42" w:rsidP="00B54A42">
            <w:pPr>
              <w:jc w:val="both"/>
              <w:rPr>
                <w:lang w:val="lt-LT"/>
              </w:rPr>
            </w:pPr>
          </w:p>
          <w:p w14:paraId="3D4AF5D8" w14:textId="77777777" w:rsidR="005800B7" w:rsidRPr="005800B7" w:rsidRDefault="005800B7" w:rsidP="00B54A42">
            <w:pPr>
              <w:jc w:val="both"/>
              <w:rPr>
                <w:lang w:val="lt-LT"/>
              </w:rPr>
            </w:pPr>
          </w:p>
        </w:tc>
        <w:tc>
          <w:tcPr>
            <w:tcW w:w="5522" w:type="dxa"/>
            <w:shd w:val="clear" w:color="auto" w:fill="auto"/>
          </w:tcPr>
          <w:p w14:paraId="7FC6291F" w14:textId="77777777" w:rsidR="005800B7" w:rsidRPr="005800B7" w:rsidRDefault="005800B7" w:rsidP="002D2C4A">
            <w:pPr>
              <w:rPr>
                <w:lang w:val="lt-LT"/>
              </w:rPr>
            </w:pPr>
          </w:p>
        </w:tc>
      </w:tr>
      <w:tr w:rsidR="005800B7" w:rsidRPr="00F457C8" w14:paraId="1B3D9DA6" w14:textId="77777777" w:rsidTr="00B54A42">
        <w:tc>
          <w:tcPr>
            <w:tcW w:w="4718" w:type="dxa"/>
            <w:shd w:val="clear" w:color="auto" w:fill="auto"/>
          </w:tcPr>
          <w:p w14:paraId="424E86AB" w14:textId="702F3DC5" w:rsidR="005800B7" w:rsidRPr="005800B7" w:rsidRDefault="005800B7" w:rsidP="00B54A42">
            <w:pPr>
              <w:jc w:val="both"/>
              <w:rPr>
                <w:lang w:val="lt-LT"/>
              </w:rPr>
            </w:pPr>
            <w:r w:rsidRPr="005800B7">
              <w:rPr>
                <w:lang w:val="lt-LT"/>
              </w:rPr>
              <w:t>Kita informacija (</w:t>
            </w:r>
            <w:r w:rsidR="00B56AE7" w:rsidRPr="005800B7">
              <w:rPr>
                <w:lang w:val="lt-LT"/>
              </w:rPr>
              <w:t>past</w:t>
            </w:r>
            <w:r w:rsidR="00B56AE7">
              <w:rPr>
                <w:lang w:val="lt-LT"/>
              </w:rPr>
              <w:t>abos</w:t>
            </w:r>
            <w:r w:rsidRPr="005800B7">
              <w:rPr>
                <w:lang w:val="lt-LT"/>
              </w:rPr>
              <w:t>, pageidavimai, pasiūlymai)</w:t>
            </w:r>
          </w:p>
          <w:p w14:paraId="59912629" w14:textId="77777777" w:rsidR="005800B7" w:rsidRPr="005800B7" w:rsidRDefault="005800B7" w:rsidP="00B54A42">
            <w:pPr>
              <w:jc w:val="both"/>
              <w:rPr>
                <w:lang w:val="lt-LT"/>
              </w:rPr>
            </w:pPr>
          </w:p>
        </w:tc>
        <w:tc>
          <w:tcPr>
            <w:tcW w:w="5522" w:type="dxa"/>
            <w:shd w:val="clear" w:color="auto" w:fill="auto"/>
          </w:tcPr>
          <w:p w14:paraId="3071DD25" w14:textId="77777777" w:rsidR="005800B7" w:rsidRPr="005800B7" w:rsidRDefault="005800B7" w:rsidP="002D2C4A">
            <w:pPr>
              <w:rPr>
                <w:lang w:val="lt-LT"/>
              </w:rPr>
            </w:pPr>
          </w:p>
        </w:tc>
      </w:tr>
      <w:tr w:rsidR="005800B7" w:rsidRPr="00F457C8" w14:paraId="21DCEAFD" w14:textId="77777777" w:rsidTr="00B54A42">
        <w:tc>
          <w:tcPr>
            <w:tcW w:w="4718" w:type="dxa"/>
            <w:shd w:val="clear" w:color="auto" w:fill="auto"/>
          </w:tcPr>
          <w:p w14:paraId="25D5AE8A" w14:textId="77777777" w:rsidR="005800B7" w:rsidRPr="005800B7" w:rsidRDefault="005800B7" w:rsidP="00B54A42">
            <w:pPr>
              <w:jc w:val="both"/>
              <w:rPr>
                <w:u w:val="single"/>
                <w:lang w:val="lt-LT"/>
              </w:rPr>
            </w:pPr>
            <w:r w:rsidRPr="005800B7">
              <w:rPr>
                <w:u w:val="single"/>
                <w:lang w:val="lt-LT"/>
              </w:rPr>
              <w:t>Prie ataskaitos pridedama:</w:t>
            </w:r>
          </w:p>
          <w:p w14:paraId="1195B7AE" w14:textId="38E4284D" w:rsidR="005800B7" w:rsidRPr="005800B7" w:rsidRDefault="00B54A42" w:rsidP="00B54A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) </w:t>
            </w:r>
            <w:r w:rsidR="005800B7" w:rsidRPr="005800B7">
              <w:rPr>
                <w:lang w:val="lt-LT"/>
              </w:rPr>
              <w:t>kolektyvo veiklos žurnalas;</w:t>
            </w:r>
          </w:p>
          <w:p w14:paraId="37B455FE" w14:textId="6B855818" w:rsidR="005800B7" w:rsidRPr="005800B7" w:rsidRDefault="00B54A42" w:rsidP="00B54A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) </w:t>
            </w:r>
            <w:r w:rsidR="005800B7" w:rsidRPr="005800B7">
              <w:rPr>
                <w:lang w:val="lt-LT"/>
              </w:rPr>
              <w:t>gautų padėkos raštų, diplomų, kitų dokumentų, įrodančių kolektyvo pasiekimus, kopijos;</w:t>
            </w:r>
          </w:p>
          <w:p w14:paraId="1C53CB91" w14:textId="418AD579" w:rsidR="005800B7" w:rsidRPr="005800B7" w:rsidRDefault="00B54A42" w:rsidP="00B54A4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3) </w:t>
            </w:r>
            <w:r w:rsidR="005800B7" w:rsidRPr="005800B7">
              <w:rPr>
                <w:lang w:val="lt-LT"/>
              </w:rPr>
              <w:t>nuotraukos, audiovizualinė ir kita medžiaga.</w:t>
            </w:r>
          </w:p>
        </w:tc>
        <w:tc>
          <w:tcPr>
            <w:tcW w:w="5522" w:type="dxa"/>
            <w:shd w:val="clear" w:color="auto" w:fill="auto"/>
          </w:tcPr>
          <w:p w14:paraId="55B5286E" w14:textId="77777777" w:rsidR="005800B7" w:rsidRPr="005800B7" w:rsidRDefault="005800B7" w:rsidP="002D2C4A">
            <w:pPr>
              <w:rPr>
                <w:lang w:val="lt-LT"/>
              </w:rPr>
            </w:pPr>
          </w:p>
        </w:tc>
      </w:tr>
    </w:tbl>
    <w:p w14:paraId="76785171" w14:textId="00240F28" w:rsidR="00903067" w:rsidRDefault="00903067" w:rsidP="00B54A42">
      <w:pPr>
        <w:rPr>
          <w:lang w:val="lt-LT"/>
        </w:rPr>
      </w:pPr>
    </w:p>
    <w:p w14:paraId="02662490" w14:textId="54740C89" w:rsidR="00B54A42" w:rsidRPr="005800B7" w:rsidRDefault="00B54A42" w:rsidP="00B54A42">
      <w:pPr>
        <w:rPr>
          <w:lang w:val="lt-LT"/>
        </w:rPr>
      </w:pPr>
      <w:r>
        <w:rPr>
          <w:lang w:val="lt-LT"/>
        </w:rPr>
        <w:t>Kolektyvo vadovo vardas, pavardė ir parašas</w:t>
      </w:r>
    </w:p>
    <w:sectPr w:rsidR="00B54A42" w:rsidRPr="005800B7" w:rsidSect="00DA495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9FC1" w14:textId="77777777" w:rsidR="003B0E54" w:rsidRDefault="003B0E54" w:rsidP="00815205">
      <w:r>
        <w:separator/>
      </w:r>
    </w:p>
  </w:endnote>
  <w:endnote w:type="continuationSeparator" w:id="0">
    <w:p w14:paraId="47D36F36" w14:textId="77777777" w:rsidR="003B0E54" w:rsidRDefault="003B0E54" w:rsidP="008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F999" w14:textId="77777777" w:rsidR="003B0E54" w:rsidRDefault="003B0E54" w:rsidP="00815205">
      <w:r>
        <w:separator/>
      </w:r>
    </w:p>
  </w:footnote>
  <w:footnote w:type="continuationSeparator" w:id="0">
    <w:p w14:paraId="7C409612" w14:textId="77777777" w:rsidR="003B0E54" w:rsidRDefault="003B0E54" w:rsidP="0081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B18"/>
    <w:multiLevelType w:val="hybridMultilevel"/>
    <w:tmpl w:val="D4BA90EC"/>
    <w:lvl w:ilvl="0" w:tplc="14EC1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B61"/>
    <w:multiLevelType w:val="hybridMultilevel"/>
    <w:tmpl w:val="CF904E52"/>
    <w:lvl w:ilvl="0" w:tplc="505AF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2F0"/>
    <w:multiLevelType w:val="hybridMultilevel"/>
    <w:tmpl w:val="93E4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A8D"/>
    <w:multiLevelType w:val="hybridMultilevel"/>
    <w:tmpl w:val="95D23A74"/>
    <w:lvl w:ilvl="0" w:tplc="97AC3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3D3CDD"/>
    <w:multiLevelType w:val="hybridMultilevel"/>
    <w:tmpl w:val="95AC7528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paitė Justina">
    <w15:presenceInfo w15:providerId="AD" w15:userId="S::kropaite.justina@vilnius.lt::74882f6d-1bc0-41d7-a843-a6e68c266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25"/>
    <w:rsid w:val="000032CC"/>
    <w:rsid w:val="00016571"/>
    <w:rsid w:val="0004398F"/>
    <w:rsid w:val="000624BD"/>
    <w:rsid w:val="00095CB0"/>
    <w:rsid w:val="000A5070"/>
    <w:rsid w:val="001256D4"/>
    <w:rsid w:val="001B6460"/>
    <w:rsid w:val="002569B8"/>
    <w:rsid w:val="00262B1E"/>
    <w:rsid w:val="002D6344"/>
    <w:rsid w:val="002F0504"/>
    <w:rsid w:val="002F4180"/>
    <w:rsid w:val="00332466"/>
    <w:rsid w:val="00336448"/>
    <w:rsid w:val="003579B2"/>
    <w:rsid w:val="00373AB1"/>
    <w:rsid w:val="003B0E54"/>
    <w:rsid w:val="003B46AD"/>
    <w:rsid w:val="003D6CE6"/>
    <w:rsid w:val="003F2B31"/>
    <w:rsid w:val="00416D56"/>
    <w:rsid w:val="004336D9"/>
    <w:rsid w:val="00442F23"/>
    <w:rsid w:val="00456629"/>
    <w:rsid w:val="00456D07"/>
    <w:rsid w:val="00457C67"/>
    <w:rsid w:val="00484F3C"/>
    <w:rsid w:val="00494AF3"/>
    <w:rsid w:val="004B2BC2"/>
    <w:rsid w:val="00503368"/>
    <w:rsid w:val="00521445"/>
    <w:rsid w:val="00531A3B"/>
    <w:rsid w:val="00531C3D"/>
    <w:rsid w:val="0056016F"/>
    <w:rsid w:val="00564CA1"/>
    <w:rsid w:val="005800B7"/>
    <w:rsid w:val="00595F13"/>
    <w:rsid w:val="005B00B1"/>
    <w:rsid w:val="005B66F9"/>
    <w:rsid w:val="005C1FB7"/>
    <w:rsid w:val="005E63AA"/>
    <w:rsid w:val="006314BF"/>
    <w:rsid w:val="00642FE5"/>
    <w:rsid w:val="0065069B"/>
    <w:rsid w:val="00677751"/>
    <w:rsid w:val="00684506"/>
    <w:rsid w:val="006A1064"/>
    <w:rsid w:val="006A1BC3"/>
    <w:rsid w:val="006D2C6C"/>
    <w:rsid w:val="006D34E0"/>
    <w:rsid w:val="006F19D3"/>
    <w:rsid w:val="006F775B"/>
    <w:rsid w:val="00702C4C"/>
    <w:rsid w:val="007244A5"/>
    <w:rsid w:val="00754F68"/>
    <w:rsid w:val="0076074C"/>
    <w:rsid w:val="00796AA3"/>
    <w:rsid w:val="007B0A6C"/>
    <w:rsid w:val="007F2189"/>
    <w:rsid w:val="007F457F"/>
    <w:rsid w:val="00804AC7"/>
    <w:rsid w:val="00815205"/>
    <w:rsid w:val="0084755E"/>
    <w:rsid w:val="008A237B"/>
    <w:rsid w:val="008B4D89"/>
    <w:rsid w:val="008D5C57"/>
    <w:rsid w:val="008F278E"/>
    <w:rsid w:val="00903067"/>
    <w:rsid w:val="009033E7"/>
    <w:rsid w:val="00922CB4"/>
    <w:rsid w:val="00927788"/>
    <w:rsid w:val="00967B56"/>
    <w:rsid w:val="009B349A"/>
    <w:rsid w:val="009C6641"/>
    <w:rsid w:val="009E7D25"/>
    <w:rsid w:val="009F361D"/>
    <w:rsid w:val="00A10549"/>
    <w:rsid w:val="00A116FE"/>
    <w:rsid w:val="00A200D6"/>
    <w:rsid w:val="00A30B8B"/>
    <w:rsid w:val="00A451D3"/>
    <w:rsid w:val="00A66FEF"/>
    <w:rsid w:val="00A71926"/>
    <w:rsid w:val="00A92E33"/>
    <w:rsid w:val="00A9366F"/>
    <w:rsid w:val="00A94751"/>
    <w:rsid w:val="00A95020"/>
    <w:rsid w:val="00AA3275"/>
    <w:rsid w:val="00AA6F29"/>
    <w:rsid w:val="00AC04AD"/>
    <w:rsid w:val="00AC6770"/>
    <w:rsid w:val="00AE1080"/>
    <w:rsid w:val="00AE659D"/>
    <w:rsid w:val="00AF0CF1"/>
    <w:rsid w:val="00AF18D8"/>
    <w:rsid w:val="00B00B5E"/>
    <w:rsid w:val="00B05FDF"/>
    <w:rsid w:val="00B13BC7"/>
    <w:rsid w:val="00B327C3"/>
    <w:rsid w:val="00B54A42"/>
    <w:rsid w:val="00B56AE7"/>
    <w:rsid w:val="00B63871"/>
    <w:rsid w:val="00B719FD"/>
    <w:rsid w:val="00B72813"/>
    <w:rsid w:val="00B7526B"/>
    <w:rsid w:val="00B9120E"/>
    <w:rsid w:val="00BB18C5"/>
    <w:rsid w:val="00C14521"/>
    <w:rsid w:val="00C17290"/>
    <w:rsid w:val="00C20FCB"/>
    <w:rsid w:val="00C51D1F"/>
    <w:rsid w:val="00C54B3C"/>
    <w:rsid w:val="00C866C7"/>
    <w:rsid w:val="00CB34E6"/>
    <w:rsid w:val="00CB532C"/>
    <w:rsid w:val="00CC1631"/>
    <w:rsid w:val="00CC1AA7"/>
    <w:rsid w:val="00CC309E"/>
    <w:rsid w:val="00CD5B84"/>
    <w:rsid w:val="00CE78EE"/>
    <w:rsid w:val="00D230C4"/>
    <w:rsid w:val="00D34FF8"/>
    <w:rsid w:val="00D478D9"/>
    <w:rsid w:val="00D915F7"/>
    <w:rsid w:val="00D93006"/>
    <w:rsid w:val="00DA4950"/>
    <w:rsid w:val="00E13305"/>
    <w:rsid w:val="00E268E7"/>
    <w:rsid w:val="00E536B7"/>
    <w:rsid w:val="00E664D9"/>
    <w:rsid w:val="00E933CA"/>
    <w:rsid w:val="00EA793F"/>
    <w:rsid w:val="00EE77CF"/>
    <w:rsid w:val="00EF424B"/>
    <w:rsid w:val="00F018E8"/>
    <w:rsid w:val="00F1025D"/>
    <w:rsid w:val="00F11BEC"/>
    <w:rsid w:val="00F24D44"/>
    <w:rsid w:val="00F35808"/>
    <w:rsid w:val="00F457C8"/>
    <w:rsid w:val="00F50DD0"/>
    <w:rsid w:val="00F73FFC"/>
    <w:rsid w:val="00F800A5"/>
    <w:rsid w:val="00F86582"/>
    <w:rsid w:val="00FD6899"/>
    <w:rsid w:val="00FD701D"/>
    <w:rsid w:val="00FE1184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B950"/>
  <w15:docId w15:val="{63B8EDC5-6B5E-4C08-9805-279F2DE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E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E7D25"/>
    <w:rPr>
      <w:color w:val="0000FF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9E7D25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7D25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75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1520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81520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5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66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664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0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30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3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0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00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5800B7"/>
    <w:pPr>
      <w:jc w:val="center"/>
    </w:pPr>
    <w:rPr>
      <w:b/>
      <w:kern w:val="24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800B7"/>
    <w:rPr>
      <w:rFonts w:ascii="Times New Roman" w:eastAsia="Times New Roman" w:hAnsi="Times New Roman" w:cs="Times New Roman"/>
      <w:b/>
      <w:kern w:val="2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E65-9339-4ABC-8258-97584DF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Kropaitė Justina</cp:lastModifiedBy>
  <cp:revision>2</cp:revision>
  <cp:lastPrinted>2017-04-24T12:26:00Z</cp:lastPrinted>
  <dcterms:created xsi:type="dcterms:W3CDTF">2019-08-30T08:47:00Z</dcterms:created>
  <dcterms:modified xsi:type="dcterms:W3CDTF">2019-08-30T08:47:00Z</dcterms:modified>
</cp:coreProperties>
</file>